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D4" w:rsidRDefault="00711FB9" w:rsidP="00676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6154">
        <w:rPr>
          <w:rFonts w:ascii="Times New Roman" w:hAnsi="Times New Roman" w:cs="Times New Roman"/>
          <w:b/>
          <w:sz w:val="24"/>
          <w:szCs w:val="24"/>
          <w:lang w:val="en-US"/>
        </w:rPr>
        <w:t>9. CONCLUSAO</w:t>
      </w:r>
    </w:p>
    <w:p w:rsidR="00EF65FB" w:rsidRDefault="00EF65FB" w:rsidP="00676ED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Nesse trabalho foram apresentados técnicas de metodologia onde foram analisados os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 xml:space="preserve">casos de uso, tendo com base principal o planejamento no </w:t>
      </w:r>
      <w:r>
        <w:rPr>
          <w:rFonts w:ascii="Times-Roman" w:hAnsi="Times-Roman" w:cs="Times-Roman"/>
          <w:color w:val="FF0000"/>
          <w:sz w:val="24"/>
          <w:szCs w:val="24"/>
        </w:rPr>
        <w:t>d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esenvolvimento do software,foram apresentadas as atividades desenvolvidas com o intuito de poder alcançar algumas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técnicas e todos os requisitos necessários utilizados neste software.</w:t>
      </w:r>
    </w:p>
    <w:p w:rsid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 xml:space="preserve"> </w:t>
      </w:r>
    </w:p>
    <w:p w:rsid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Concluindo que este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projeto final do Curso de Sistemas de Informação da Faculdade Santa Terezinha (Anhanguer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Educacional) e que o mesmo está sendo elaborado com o fundamento metodológico e será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utilizada pelo mercado.</w:t>
      </w: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Analisando o cenário dinâmico e altamente competitivo no qual as organizações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disputam espaço atualmente, podemos perceber que a TI desempenha um papel cada dia mais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crucial para o sucesso destas organizações. Entregar serviços de TI com alta disponibilidade,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 xml:space="preserve">segurança e desempenho, deixou de ser apenas uma meta </w:t>
      </w:r>
      <w:r w:rsidRPr="00EF65FB">
        <w:rPr>
          <w:rFonts w:ascii="Times-Italic" w:hAnsi="Times-Italic" w:cs="Times-Italic"/>
          <w:i/>
          <w:iCs/>
          <w:color w:val="FF0000"/>
          <w:sz w:val="24"/>
          <w:szCs w:val="24"/>
        </w:rPr>
        <w:t xml:space="preserve">do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setor de TI e tornou-se um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questão de sobrevivência para o negócio. Atualmente as decisões sobre os investimentos em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TI são tratadas nas reuniões de planejamento estratégico pelo conselho administrativo d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empresa, não é mais possível tratar a TI isoladamente. Desta forma, a TI deixou de ser tratada</w:t>
      </w: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apenas por técnicos e passou a ser incorporada à estratégia da empresa, visando auxiliá-la 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alcançar seus objetivos.</w:t>
      </w:r>
    </w:p>
    <w:p w:rsidR="00EF65FB" w:rsidRDefault="00EF65FB" w:rsidP="00EF65F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FF0000"/>
          <w:sz w:val="24"/>
          <w:szCs w:val="24"/>
        </w:rPr>
      </w:pPr>
    </w:p>
    <w:p w:rsid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Com este projeto alcançamos vários objetivos, dos quais dois devem ser ressaltados: o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êxito no desenvolvimento e implantação do sistema, possibilitando a precisão e confiabilidade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no que se refere às informações necessárias para uma melhor administração e planejamento d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empresa e um aprofundamento quanto à prática dos conhecimentos adquiridos em sala.</w:t>
      </w: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</w:p>
    <w:p w:rsid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A escolha das ferramentas utilizadas foi totalmente decisiva para que o êxito fosse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 xml:space="preserve">alcançado, dentre elas, temos o </w:t>
      </w:r>
      <w:proofErr w:type="spellStart"/>
      <w:r w:rsidRPr="00EF65FB">
        <w:rPr>
          <w:rFonts w:ascii="Times-Roman" w:hAnsi="Times-Roman" w:cs="Times-Roman"/>
          <w:color w:val="FF0000"/>
          <w:sz w:val="24"/>
          <w:szCs w:val="24"/>
        </w:rPr>
        <w:t>MySQL</w:t>
      </w:r>
      <w:proofErr w:type="spellEnd"/>
      <w:r w:rsidRPr="00EF65FB">
        <w:rPr>
          <w:rFonts w:ascii="Times-Roman" w:hAnsi="Times-Roman" w:cs="Times-Roman"/>
          <w:color w:val="FF0000"/>
          <w:sz w:val="24"/>
          <w:szCs w:val="24"/>
        </w:rPr>
        <w:t xml:space="preserve"> no banco de dados, o PHP para o ambiente de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programação, e outros softwares livres que são de grande utilidade, pois retornam os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resultados esperados e pré-estabelecidos de forma econômica e segura, tornando assim um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grande vantagem para os desenvolvedores que estão iniciando o seu caminho no mercado.</w:t>
      </w: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ind w:firstLine="567"/>
        <w:rPr>
          <w:rFonts w:ascii="Times-Roman" w:hAnsi="Times-Roman" w:cs="Times-Roman"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O sistema fornece ao administrador informações específicas sobre a empresa, as quais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podem ser apresentadas de forma gráfica e de fácil visualização, melhorando o processo d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tomada de decisões, e agilizando na prestação de qualquer informação solicitada pelo cliente.</w:t>
      </w:r>
    </w:p>
    <w:p w:rsidR="00EF65FB" w:rsidRPr="00EF65FB" w:rsidRDefault="00EF65FB" w:rsidP="00EF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F65FB">
        <w:rPr>
          <w:rFonts w:ascii="Times-Roman" w:hAnsi="Times-Roman" w:cs="Times-Roman"/>
          <w:color w:val="FF0000"/>
          <w:sz w:val="24"/>
          <w:szCs w:val="24"/>
        </w:rPr>
        <w:t>A conclusão deste trabalho e a implantação deste sistema representaram a realização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de um grande sonho: unir o aprendizado adquirido à realidade do dia a dia da empresa Estrela,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 w:rsidRPr="00EF65FB">
        <w:rPr>
          <w:rFonts w:ascii="Times-Roman" w:hAnsi="Times-Roman" w:cs="Times-Roman"/>
          <w:color w:val="FF0000"/>
          <w:sz w:val="24"/>
          <w:szCs w:val="24"/>
        </w:rPr>
        <w:t>introduzindo-a na globalização das informações.</w:t>
      </w:r>
    </w:p>
    <w:sectPr w:rsidR="00EF65FB" w:rsidRPr="00EF65FB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0304AF"/>
    <w:rsid w:val="000247C1"/>
    <w:rsid w:val="000304AF"/>
    <w:rsid w:val="00034F6A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07D8B"/>
    <w:rsid w:val="00250A60"/>
    <w:rsid w:val="0025280D"/>
    <w:rsid w:val="00254292"/>
    <w:rsid w:val="002A04A7"/>
    <w:rsid w:val="002B202C"/>
    <w:rsid w:val="003009A0"/>
    <w:rsid w:val="00364653"/>
    <w:rsid w:val="00374C80"/>
    <w:rsid w:val="0042572B"/>
    <w:rsid w:val="0048180F"/>
    <w:rsid w:val="004A48AA"/>
    <w:rsid w:val="004C5475"/>
    <w:rsid w:val="00547F2F"/>
    <w:rsid w:val="005E5650"/>
    <w:rsid w:val="00614392"/>
    <w:rsid w:val="00626E7F"/>
    <w:rsid w:val="0063305A"/>
    <w:rsid w:val="00676ED6"/>
    <w:rsid w:val="006F51D4"/>
    <w:rsid w:val="006F6829"/>
    <w:rsid w:val="00711FB9"/>
    <w:rsid w:val="00741359"/>
    <w:rsid w:val="0074719E"/>
    <w:rsid w:val="00764A45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94CDD"/>
    <w:rsid w:val="00AB5A59"/>
    <w:rsid w:val="00AE3316"/>
    <w:rsid w:val="00BD2742"/>
    <w:rsid w:val="00BF0C3E"/>
    <w:rsid w:val="00C420A5"/>
    <w:rsid w:val="00C73C8C"/>
    <w:rsid w:val="00CC031D"/>
    <w:rsid w:val="00CD7A80"/>
    <w:rsid w:val="00D103E2"/>
    <w:rsid w:val="00DB0061"/>
    <w:rsid w:val="00DE6154"/>
    <w:rsid w:val="00EC7B77"/>
    <w:rsid w:val="00EF65FB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676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rnandes Rodrigues</cp:lastModifiedBy>
  <cp:revision>35</cp:revision>
  <cp:lastPrinted>2010-11-19T19:35:00Z</cp:lastPrinted>
  <dcterms:created xsi:type="dcterms:W3CDTF">2010-09-07T16:25:00Z</dcterms:created>
  <dcterms:modified xsi:type="dcterms:W3CDTF">2011-09-18T20:20:00Z</dcterms:modified>
</cp:coreProperties>
</file>